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91D7F" w14:textId="77777777" w:rsidR="009952DE" w:rsidRPr="00EC459B" w:rsidRDefault="009952DE" w:rsidP="009952D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「</w:t>
      </w:r>
      <w:proofErr w:type="gramStart"/>
      <w:r w:rsidRPr="0056763D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56763D">
        <w:rPr>
          <w:rFonts w:ascii="標楷體" w:eastAsia="標楷體" w:hAnsi="標楷體" w:hint="eastAsia"/>
          <w:b/>
          <w:bCs/>
          <w:sz w:val="32"/>
          <w:szCs w:val="32"/>
        </w:rPr>
        <w:t>南市文化資產管理處補助私有古物保存維護</w:t>
      </w:r>
      <w:r>
        <w:rPr>
          <w:rFonts w:ascii="標楷體" w:eastAsia="標楷體" w:hAnsi="標楷體" w:hint="eastAsia"/>
          <w:b/>
          <w:bCs/>
          <w:sz w:val="32"/>
          <w:szCs w:val="32"/>
        </w:rPr>
        <w:t>」計畫</w:t>
      </w:r>
    </w:p>
    <w:p w14:paraId="7EAD808D" w14:textId="77777777" w:rsidR="009952DE" w:rsidRPr="00EC459B" w:rsidRDefault="009952DE" w:rsidP="009952D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C459B">
        <w:rPr>
          <w:rFonts w:ascii="標楷體" w:eastAsia="標楷體" w:hAnsi="標楷體" w:hint="eastAsia"/>
          <w:b/>
          <w:bCs/>
          <w:sz w:val="32"/>
          <w:szCs w:val="32"/>
        </w:rPr>
        <w:t>核銷撥款應附文件明細</w:t>
      </w:r>
    </w:p>
    <w:p w14:paraId="6129A53F" w14:textId="77777777" w:rsidR="009952DE" w:rsidRPr="00EC459B" w:rsidRDefault="009952DE" w:rsidP="009952DE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申請「</w:t>
      </w:r>
      <w:proofErr w:type="gramStart"/>
      <w:r w:rsidRPr="00EC459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C459B">
        <w:rPr>
          <w:rFonts w:ascii="標楷體" w:eastAsia="標楷體" w:hAnsi="標楷體" w:hint="eastAsia"/>
          <w:sz w:val="28"/>
          <w:szCs w:val="28"/>
        </w:rPr>
        <w:t>南市文化資產管理處辦理私有古物保存維護</w:t>
      </w:r>
      <w:r>
        <w:rPr>
          <w:rFonts w:ascii="標楷體" w:eastAsia="標楷體" w:hAnsi="標楷體" w:hint="eastAsia"/>
          <w:sz w:val="28"/>
          <w:szCs w:val="28"/>
        </w:rPr>
        <w:t>補助」</w:t>
      </w:r>
      <w:r w:rsidRPr="00EC459B">
        <w:rPr>
          <w:rFonts w:ascii="標楷體" w:eastAsia="標楷體" w:hAnsi="標楷體" w:hint="eastAsia"/>
          <w:sz w:val="28"/>
          <w:szCs w:val="28"/>
        </w:rPr>
        <w:t>核銷時應具備</w:t>
      </w:r>
      <w:r>
        <w:rPr>
          <w:rFonts w:ascii="標楷體" w:eastAsia="標楷體" w:hAnsi="標楷體" w:hint="eastAsia"/>
          <w:sz w:val="28"/>
          <w:szCs w:val="28"/>
        </w:rPr>
        <w:t>下列</w:t>
      </w:r>
      <w:r w:rsidRPr="00EC459B">
        <w:rPr>
          <w:rFonts w:ascii="標楷體" w:eastAsia="標楷體" w:hAnsi="標楷體" w:hint="eastAsia"/>
          <w:sz w:val="28"/>
          <w:szCs w:val="28"/>
        </w:rPr>
        <w:t>文件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084"/>
      </w:tblGrid>
      <w:tr w:rsidR="009952DE" w:rsidRPr="00EC459B" w14:paraId="6FB258D9" w14:textId="77777777" w:rsidTr="00EC459B">
        <w:tc>
          <w:tcPr>
            <w:tcW w:w="2802" w:type="dxa"/>
            <w:shd w:val="clear" w:color="auto" w:fill="auto"/>
          </w:tcPr>
          <w:p w14:paraId="15B53DD4" w14:textId="77777777" w:rsidR="009952DE" w:rsidRPr="00EC459B" w:rsidRDefault="009952DE" w:rsidP="004D5A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052" w:type="dxa"/>
            <w:shd w:val="clear" w:color="auto" w:fill="auto"/>
          </w:tcPr>
          <w:p w14:paraId="65119C9E" w14:textId="77777777" w:rsidR="009952DE" w:rsidRPr="00EC459B" w:rsidRDefault="009952DE" w:rsidP="004D5A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9952DE" w:rsidRPr="00EC459B" w14:paraId="4B9C2994" w14:textId="77777777" w:rsidTr="00EC459B">
        <w:tc>
          <w:tcPr>
            <w:tcW w:w="2802" w:type="dxa"/>
            <w:shd w:val="clear" w:color="auto" w:fill="auto"/>
          </w:tcPr>
          <w:p w14:paraId="28077BEA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1.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據一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7052" w:type="dxa"/>
            <w:shd w:val="clear" w:color="auto" w:fill="auto"/>
          </w:tcPr>
          <w:p w14:paraId="422975E2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需有單位名稱、單位章及負責人、會計、出納等三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人核章</w:t>
            </w:r>
            <w:proofErr w:type="gramEnd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、地址（請註明郵遞區號、區、里、鄰）、統一編號（國稅局登記稅籍編號）、聯絡電話。格式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另詳領</w:t>
            </w:r>
            <w:proofErr w:type="gramEnd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據範本。</w:t>
            </w:r>
          </w:p>
        </w:tc>
      </w:tr>
      <w:tr w:rsidR="009952DE" w:rsidRPr="00EC459B" w14:paraId="733D66BD" w14:textId="77777777" w:rsidTr="00EC459B">
        <w:tc>
          <w:tcPr>
            <w:tcW w:w="2802" w:type="dxa"/>
            <w:shd w:val="clear" w:color="auto" w:fill="auto"/>
          </w:tcPr>
          <w:p w14:paraId="40F401BC" w14:textId="77777777" w:rsidR="009952DE" w:rsidRPr="00EC459B" w:rsidRDefault="009952DE" w:rsidP="004D5A32">
            <w:pPr>
              <w:ind w:left="140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2.經費明細表或收入支出明細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7052" w:type="dxa"/>
            <w:shd w:val="clear" w:color="auto" w:fill="auto"/>
          </w:tcPr>
          <w:p w14:paraId="6BF36382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需有單位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於負責人、會計、出納等三處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核章。</w:t>
            </w:r>
          </w:p>
        </w:tc>
      </w:tr>
      <w:tr w:rsidR="009952DE" w:rsidRPr="00EC459B" w14:paraId="7C38D1E0" w14:textId="77777777" w:rsidTr="00EC459B">
        <w:tc>
          <w:tcPr>
            <w:tcW w:w="2802" w:type="dxa"/>
            <w:shd w:val="clear" w:color="auto" w:fill="auto"/>
          </w:tcPr>
          <w:p w14:paraId="159B4BE3" w14:textId="77777777" w:rsidR="009952DE" w:rsidRPr="00EC459B" w:rsidRDefault="009952DE" w:rsidP="004D5A32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3.成果報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份及電子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7052" w:type="dxa"/>
            <w:shd w:val="clear" w:color="auto" w:fill="auto"/>
          </w:tcPr>
          <w:p w14:paraId="01BAF43F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封面請用本處格式，並加蓋單位章及負責人印章，內附經費收入支出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明細影本</w:t>
            </w:r>
            <w:proofErr w:type="gramEnd"/>
          </w:p>
        </w:tc>
      </w:tr>
      <w:tr w:rsidR="009952DE" w:rsidRPr="00EC459B" w14:paraId="5DA921EB" w14:textId="77777777" w:rsidTr="00EC459B">
        <w:tc>
          <w:tcPr>
            <w:tcW w:w="2802" w:type="dxa"/>
            <w:shd w:val="clear" w:color="auto" w:fill="auto"/>
          </w:tcPr>
          <w:p w14:paraId="2AD87909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4.撥款方式-匯款</w:t>
            </w:r>
          </w:p>
        </w:tc>
        <w:tc>
          <w:tcPr>
            <w:tcW w:w="7052" w:type="dxa"/>
            <w:shd w:val="clear" w:color="auto" w:fill="auto"/>
          </w:tcPr>
          <w:p w14:paraId="4DA82603" w14:textId="77777777" w:rsidR="009952DE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檢附單位銀行戶頭封面影本</w:t>
            </w:r>
          </w:p>
          <w:p w14:paraId="46C70F77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（戶名需與申請單位同一名稱）</w:t>
            </w:r>
          </w:p>
        </w:tc>
      </w:tr>
      <w:tr w:rsidR="009952DE" w:rsidRPr="00EC459B" w14:paraId="26A8C33A" w14:textId="77777777" w:rsidTr="00EC459B">
        <w:tc>
          <w:tcPr>
            <w:tcW w:w="9854" w:type="dxa"/>
            <w:gridSpan w:val="2"/>
            <w:shd w:val="clear" w:color="auto" w:fill="auto"/>
          </w:tcPr>
          <w:p w14:paraId="3C871E78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5.申請受補助項目之原始憑證或領據影本（蓋單位章及與正本相符）</w:t>
            </w:r>
          </w:p>
        </w:tc>
      </w:tr>
      <w:tr w:rsidR="009952DE" w:rsidRPr="00EC459B" w14:paraId="121CAEA9" w14:textId="77777777" w:rsidTr="00EC459B">
        <w:tc>
          <w:tcPr>
            <w:tcW w:w="9854" w:type="dxa"/>
            <w:gridSpan w:val="2"/>
            <w:shd w:val="clear" w:color="auto" w:fill="auto"/>
          </w:tcPr>
          <w:p w14:paraId="3356558C" w14:textId="77777777" w:rsidR="009952DE" w:rsidRPr="00425B2B" w:rsidRDefault="009952DE" w:rsidP="004D5A3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5B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國稅局稅籍編號證</w:t>
            </w:r>
            <w:proofErr w:type="gramStart"/>
            <w:r w:rsidRPr="00425B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本乙份</w:t>
            </w:r>
            <w:proofErr w:type="gramEnd"/>
            <w:r w:rsidRPr="00425B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蓋單位章及與正本相符）</w:t>
            </w:r>
          </w:p>
        </w:tc>
      </w:tr>
    </w:tbl>
    <w:p w14:paraId="716531DA" w14:textId="77777777" w:rsidR="009952DE" w:rsidRPr="008721C4" w:rsidRDefault="00000000" w:rsidP="009952D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 w14:anchorId="06A2FD8E"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2053" type="#_x0000_t202" style="position:absolute;margin-left:401.55pt;margin-top:-8.7pt;width:81.5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" stroked="f">
            <v:textbox>
              <w:txbxContent>
                <w:p w14:paraId="0EDF7E97" w14:textId="77777777" w:rsidR="009952DE" w:rsidRPr="0065751E" w:rsidRDefault="009952DE" w:rsidP="009952D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〈</w:t>
                  </w:r>
                  <w:r w:rsidRPr="0065751E">
                    <w:rPr>
                      <w:rFonts w:ascii="標楷體" w:eastAsia="標楷體" w:hAnsi="標楷體" w:hint="eastAsia"/>
                    </w:rPr>
                    <w:t>領據範本</w:t>
                  </w:r>
                  <w:r>
                    <w:rPr>
                      <w:rFonts w:ascii="標楷體" w:eastAsia="標楷體" w:hAnsi="標楷體" w:hint="eastAsia"/>
                    </w:rPr>
                    <w:t>〉</w:t>
                  </w:r>
                </w:p>
              </w:txbxContent>
            </v:textbox>
          </v:shape>
        </w:pict>
      </w:r>
    </w:p>
    <w:p w14:paraId="52367BB2" w14:textId="77777777" w:rsidR="009952DE" w:rsidRPr="008721C4" w:rsidRDefault="009952DE" w:rsidP="009952DE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8721C4">
        <w:rPr>
          <w:rFonts w:ascii="標楷體" w:eastAsia="標楷體" w:hAnsi="標楷體" w:hint="eastAsia"/>
          <w:b/>
          <w:sz w:val="36"/>
          <w:szCs w:val="36"/>
          <w:u w:val="single"/>
        </w:rPr>
        <w:t>領  據</w:t>
      </w:r>
    </w:p>
    <w:p w14:paraId="0F342D1D" w14:textId="77777777" w:rsidR="009952DE" w:rsidRPr="008721C4" w:rsidRDefault="009952DE" w:rsidP="009952DE">
      <w:pPr>
        <w:spacing w:before="240"/>
        <w:ind w:firstLine="958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茲收到</w:t>
      </w:r>
      <w:proofErr w:type="gramStart"/>
      <w:r w:rsidRPr="008721C4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8721C4">
        <w:rPr>
          <w:rFonts w:ascii="標楷體" w:eastAsia="標楷體" w:hAnsi="標楷體" w:hint="eastAsia"/>
          <w:sz w:val="36"/>
          <w:szCs w:val="36"/>
        </w:rPr>
        <w:t>南市文化資產管理處補助○○○辦理○○○</w:t>
      </w:r>
      <w:r w:rsidRPr="008721C4">
        <w:rPr>
          <w:rFonts w:ascii="標楷體" w:eastAsia="標楷體" w:hAnsi="標楷體"/>
          <w:sz w:val="36"/>
          <w:szCs w:val="36"/>
        </w:rPr>
        <w:t xml:space="preserve">     </w:t>
      </w:r>
      <w:r w:rsidRPr="008721C4">
        <w:rPr>
          <w:rFonts w:ascii="標楷體" w:eastAsia="標楷體" w:hAnsi="標楷體" w:hint="eastAsia"/>
          <w:sz w:val="36"/>
          <w:szCs w:val="36"/>
        </w:rPr>
        <w:t>經費，計新台幣○○○元整。</w:t>
      </w:r>
    </w:p>
    <w:p w14:paraId="5FB37605" w14:textId="77777777" w:rsidR="009952DE" w:rsidRPr="008721C4" w:rsidRDefault="009952DE" w:rsidP="009952DE">
      <w:pPr>
        <w:spacing w:before="240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上開金額實屬無訛，並領取款項無誤。(實報實銷)</w:t>
      </w:r>
    </w:p>
    <w:p w14:paraId="02C37869" w14:textId="77777777" w:rsidR="009952DE" w:rsidRPr="008721C4" w:rsidRDefault="009952DE" w:rsidP="009952DE">
      <w:pPr>
        <w:spacing w:before="120"/>
        <w:ind w:left="2880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此致</w:t>
      </w:r>
    </w:p>
    <w:p w14:paraId="1FEEF86A" w14:textId="77777777" w:rsidR="009952DE" w:rsidRPr="008721C4" w:rsidRDefault="009952DE" w:rsidP="009952DE">
      <w:pPr>
        <w:spacing w:before="240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南市</w:t>
      </w:r>
      <w:r w:rsidRPr="008721C4">
        <w:rPr>
          <w:rFonts w:ascii="標楷體" w:eastAsia="標楷體" w:hAnsi="標楷體" w:hint="eastAsia"/>
          <w:sz w:val="36"/>
          <w:szCs w:val="36"/>
        </w:rPr>
        <w:t>文化資產管理處</w:t>
      </w:r>
      <w:r w:rsidR="00000000">
        <w:rPr>
          <w:rFonts w:ascii="標楷體" w:eastAsia="標楷體" w:hAnsi="標楷體"/>
          <w:noProof/>
          <w:sz w:val="36"/>
          <w:szCs w:val="36"/>
        </w:rPr>
        <w:pict w14:anchorId="35E5E809">
          <v:rect id="矩形 2" o:spid="_x0000_s2051" style="position:absolute;margin-left:384pt;margin-top:30pt;width:43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" filled="f" strokecolor="#969696">
            <v:stroke dashstyle="1 1" endcap="round"/>
            <v:textbox>
              <w:txbxContent>
                <w:p w14:paraId="650C5EDE" w14:textId="77777777" w:rsidR="009952DE" w:rsidRDefault="009952DE" w:rsidP="009952DE">
                  <w:pPr>
                    <w:spacing w:line="360" w:lineRule="exact"/>
                    <w:jc w:val="center"/>
                    <w:rPr>
                      <w:rFonts w:ascii="新細明體"/>
                      <w:color w:val="808080"/>
                    </w:rPr>
                  </w:pPr>
                  <w:r>
                    <w:rPr>
                      <w:rFonts w:ascii="新細明體" w:hint="eastAsia"/>
                      <w:color w:val="808080"/>
                    </w:rPr>
                    <w:t>單位</w:t>
                  </w:r>
                </w:p>
                <w:p w14:paraId="26A05B31" w14:textId="77777777" w:rsidR="009952DE" w:rsidRDefault="009952DE" w:rsidP="009952DE">
                  <w:pPr>
                    <w:jc w:val="center"/>
                    <w:rPr>
                      <w:color w:val="808080"/>
                    </w:rPr>
                  </w:pPr>
                  <w:r>
                    <w:rPr>
                      <w:rFonts w:ascii="新細明體" w:hint="eastAsia"/>
                      <w:color w:val="808080"/>
                    </w:rPr>
                    <w:t>大印</w:t>
                  </w:r>
                </w:p>
              </w:txbxContent>
            </v:textbox>
          </v:rect>
        </w:pict>
      </w:r>
    </w:p>
    <w:p w14:paraId="2DBCAAB1" w14:textId="77777777" w:rsidR="009952DE" w:rsidRDefault="009952DE" w:rsidP="009952DE">
      <w:pPr>
        <w:ind w:left="6481"/>
        <w:rPr>
          <w:rFonts w:ascii="標楷體" w:eastAsia="標楷體" w:hAnsi="標楷體"/>
          <w:sz w:val="36"/>
          <w:szCs w:val="36"/>
        </w:rPr>
      </w:pPr>
    </w:p>
    <w:p w14:paraId="39ED0AEA" w14:textId="77777777" w:rsidR="009952DE" w:rsidRPr="008721C4" w:rsidRDefault="009952DE" w:rsidP="009952DE">
      <w:pPr>
        <w:ind w:left="6481"/>
        <w:rPr>
          <w:rFonts w:ascii="標楷體" w:eastAsia="標楷體" w:hAnsi="標楷體"/>
          <w:sz w:val="36"/>
          <w:szCs w:val="36"/>
        </w:rPr>
      </w:pPr>
    </w:p>
    <w:p w14:paraId="55C878D7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單位：</w:t>
      </w:r>
    </w:p>
    <w:p w14:paraId="06D0B50A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負責人：            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0FBDE773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會計：              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0364DDB4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出納：              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4F99FB56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統一編號：</w:t>
      </w:r>
    </w:p>
    <w:p w14:paraId="614BEDE1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地址：</w:t>
      </w:r>
    </w:p>
    <w:p w14:paraId="38F1B033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電話：</w:t>
      </w:r>
    </w:p>
    <w:p w14:paraId="2B0157BD" w14:textId="77777777" w:rsidR="009952DE" w:rsidRPr="009952DE" w:rsidRDefault="009952DE" w:rsidP="009952DE">
      <w:pPr>
        <w:spacing w:before="240"/>
        <w:jc w:val="center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中華民國  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年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  月 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 日</w:t>
      </w:r>
    </w:p>
    <w:p w14:paraId="6D8FC4E0" w14:textId="77777777" w:rsidR="009952DE" w:rsidRPr="00B037CC" w:rsidRDefault="009952DE" w:rsidP="009952DE">
      <w:pPr>
        <w:spacing w:after="180" w:line="360" w:lineRule="exact"/>
        <w:jc w:val="center"/>
        <w:rPr>
          <w:rFonts w:ascii="標楷體" w:eastAsia="標楷體" w:hAnsi="標楷體"/>
          <w:b/>
          <w:sz w:val="36"/>
        </w:rPr>
      </w:pPr>
      <w:r w:rsidRPr="00B037CC">
        <w:rPr>
          <w:rFonts w:ascii="標楷體" w:eastAsia="標楷體" w:hAnsi="標楷體" w:hint="eastAsia"/>
          <w:b/>
          <w:sz w:val="36"/>
        </w:rPr>
        <w:lastRenderedPageBreak/>
        <w:t>計畫實際收入支出明細表</w:t>
      </w:r>
    </w:p>
    <w:tbl>
      <w:tblPr>
        <w:tblW w:w="9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160"/>
        <w:gridCol w:w="1278"/>
        <w:gridCol w:w="1067"/>
        <w:gridCol w:w="3680"/>
      </w:tblGrid>
      <w:tr w:rsidR="009952DE" w:rsidRPr="00B037CC" w14:paraId="46E13647" w14:textId="77777777" w:rsidTr="00B734E5">
        <w:trPr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3F80AFB3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一、收入明細</w:t>
            </w:r>
          </w:p>
        </w:tc>
      </w:tr>
      <w:tr w:rsidR="009952DE" w:rsidRPr="00B037CC" w14:paraId="27AC9128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8EC09E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243A62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細目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84AD0F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67" w:type="dxa"/>
            <w:vAlign w:val="center"/>
          </w:tcPr>
          <w:p w14:paraId="094015B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3680" w:type="dxa"/>
            <w:vAlign w:val="center"/>
          </w:tcPr>
          <w:p w14:paraId="7A8DA98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說明</w:t>
            </w:r>
          </w:p>
        </w:tc>
      </w:tr>
      <w:tr w:rsidR="009952DE" w:rsidRPr="00B037CC" w14:paraId="4E1EDC5E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249768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75538C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B70811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616066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5FFB71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BB7B810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10F8F02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92187C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663541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B9E761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4925018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36C24843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21CFD8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D36007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BBD0E2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2ED4D31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35B3334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391EB8B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65B11A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EC0E8F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9B5450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A25477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1332EBE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0392FA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006046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E45D4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0DC4A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7E1F664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15A46EB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083381E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0CE7436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F11F02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E360BC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A6F0A24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20E4E50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6FD4C74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B0C645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037CC">
              <w:rPr>
                <w:rFonts w:ascii="標楷體" w:eastAsia="標楷體" w:hAnsi="標楷體" w:hint="eastAsia"/>
                <w:b/>
              </w:rPr>
              <w:t>申請本處補助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573735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91CC0D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7F1F226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87837B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26F107C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1E6ADF1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金額合計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4FD9D9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092BB9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68324EC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100</w:t>
            </w:r>
            <w:proofErr w:type="gramStart"/>
            <w:r w:rsidRPr="00B037CC">
              <w:rPr>
                <w:rFonts w:ascii="標楷體" w:eastAsia="標楷體" w:hAnsi="標楷體" w:hint="eastAsia"/>
              </w:rPr>
              <w:t>﹪</w:t>
            </w:r>
            <w:proofErr w:type="gramEnd"/>
          </w:p>
        </w:tc>
        <w:tc>
          <w:tcPr>
            <w:tcW w:w="3680" w:type="dxa"/>
            <w:vAlign w:val="center"/>
          </w:tcPr>
          <w:p w14:paraId="6D048BA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CAE658F" w14:textId="77777777" w:rsidTr="00B734E5">
        <w:trPr>
          <w:cantSplit/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59D85E81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二、支出項目</w:t>
            </w:r>
          </w:p>
        </w:tc>
      </w:tr>
      <w:tr w:rsidR="009952DE" w:rsidRPr="00B037CC" w14:paraId="6AB5BA56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97B11F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6D039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細目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E3000B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67" w:type="dxa"/>
            <w:vAlign w:val="center"/>
          </w:tcPr>
          <w:p w14:paraId="12992BC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3680" w:type="dxa"/>
            <w:vAlign w:val="center"/>
          </w:tcPr>
          <w:p w14:paraId="19303D8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說明</w:t>
            </w:r>
          </w:p>
        </w:tc>
      </w:tr>
      <w:tr w:rsidR="009952DE" w:rsidRPr="00B037CC" w14:paraId="2F938208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8BA61F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14D09B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37A61D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0907221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71B45E5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0D70E0D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8F03DE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383AE5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DC34CB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863DD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A31A41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7B64E84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E6F8EA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8C1372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76D7E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0E9707D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314957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E3978B5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07EF13D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9D8080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FB9AD5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13CD67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5FCCC6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E30E412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DD89EE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A55EED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DB9B5C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87E97A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3B8D137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773BB0CA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4AA5B9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688433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4865D0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51ABD884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489E2D4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43EA676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7FA37D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53CC95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805A63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BC7478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70EF56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4BBB48D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128EEB7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FEAE09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0B5A29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132C6AF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2A10E205" w14:textId="77777777" w:rsidR="009952DE" w:rsidRPr="00B037CC" w:rsidRDefault="00000000" w:rsidP="004D5A3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pict w14:anchorId="500364A1">
                <v:rect id="矩形 1" o:spid="_x0000_s2052" style="position:absolute;margin-left:91.35pt;margin-top:20.5pt;width:43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" filled="f" strokecolor="#969696">
                  <v:stroke dashstyle="1 1" endcap="round"/>
                  <v:textbox>
                    <w:txbxContent>
                      <w:p w14:paraId="0BD4F0E5" w14:textId="77777777" w:rsidR="009952DE" w:rsidRDefault="009952DE" w:rsidP="009952DE">
                        <w:pPr>
                          <w:spacing w:line="360" w:lineRule="exact"/>
                          <w:jc w:val="center"/>
                          <w:rPr>
                            <w:rFonts w:ascii="新細明體"/>
                            <w:color w:val="808080"/>
                          </w:rPr>
                        </w:pPr>
                        <w:r>
                          <w:rPr>
                            <w:rFonts w:ascii="新細明體" w:hint="eastAsia"/>
                            <w:color w:val="808080"/>
                          </w:rPr>
                          <w:t>單位</w:t>
                        </w:r>
                      </w:p>
                      <w:p w14:paraId="032A277C" w14:textId="77777777" w:rsidR="009952DE" w:rsidRDefault="009952DE" w:rsidP="009952DE">
                        <w:pPr>
                          <w:jc w:val="center"/>
                          <w:rPr>
                            <w:color w:val="808080"/>
                          </w:rPr>
                        </w:pPr>
                        <w:r>
                          <w:rPr>
                            <w:rFonts w:ascii="新細明體" w:hint="eastAsia"/>
                            <w:color w:val="808080"/>
                          </w:rPr>
                          <w:t>大印</w:t>
                        </w:r>
                      </w:p>
                    </w:txbxContent>
                  </v:textbox>
                </v:rect>
              </w:pict>
            </w:r>
          </w:p>
        </w:tc>
      </w:tr>
      <w:tr w:rsidR="009952DE" w:rsidRPr="00B037CC" w14:paraId="7F611580" w14:textId="77777777" w:rsidTr="00B734E5">
        <w:trPr>
          <w:trHeight w:val="539"/>
          <w:jc w:val="center"/>
        </w:trPr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100A842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金額合計</w:t>
            </w:r>
          </w:p>
        </w:tc>
        <w:tc>
          <w:tcPr>
            <w:tcW w:w="21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E7C9A7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D3EC05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14:paraId="3B64AB4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100</w:t>
            </w:r>
            <w:proofErr w:type="gramStart"/>
            <w:r w:rsidRPr="00B037CC">
              <w:rPr>
                <w:rFonts w:ascii="標楷體" w:eastAsia="標楷體" w:hAnsi="標楷體" w:hint="eastAsia"/>
              </w:rPr>
              <w:t>﹪</w:t>
            </w:r>
            <w:proofErr w:type="gramEnd"/>
          </w:p>
        </w:tc>
        <w:tc>
          <w:tcPr>
            <w:tcW w:w="3680" w:type="dxa"/>
            <w:tcBorders>
              <w:bottom w:val="double" w:sz="4" w:space="0" w:color="auto"/>
            </w:tcBorders>
            <w:vAlign w:val="center"/>
          </w:tcPr>
          <w:p w14:paraId="200BCA6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76E99270" w14:textId="77777777" w:rsidTr="00B734E5">
        <w:trPr>
          <w:trHeight w:val="539"/>
          <w:jc w:val="center"/>
        </w:trPr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4A82DD44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8" w:type="dxa"/>
            <w:gridSpan w:val="2"/>
            <w:tcBorders>
              <w:top w:val="double" w:sz="4" w:space="0" w:color="auto"/>
            </w:tcBorders>
            <w:vAlign w:val="center"/>
          </w:tcPr>
          <w:p w14:paraId="196F46A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  <w:vAlign w:val="center"/>
          </w:tcPr>
          <w:p w14:paraId="5CF6636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tcBorders>
              <w:top w:val="double" w:sz="4" w:space="0" w:color="auto"/>
            </w:tcBorders>
            <w:vAlign w:val="center"/>
          </w:tcPr>
          <w:p w14:paraId="73509ED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9A3BCB5" w14:textId="77777777" w:rsidR="009952DE" w:rsidRPr="00B037CC" w:rsidRDefault="009952DE" w:rsidP="009952DE">
      <w:pPr>
        <w:spacing w:before="360"/>
        <w:rPr>
          <w:rFonts w:ascii="標楷體" w:eastAsia="標楷體" w:hAnsi="標楷體"/>
        </w:rPr>
      </w:pPr>
      <w:r w:rsidRPr="00B037CC">
        <w:rPr>
          <w:rFonts w:ascii="標楷體" w:eastAsia="標楷體" w:hAnsi="標楷體" w:hint="eastAsia"/>
        </w:rPr>
        <w:t xml:space="preserve">出納：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  <w:r w:rsidRPr="00B037CC">
        <w:rPr>
          <w:rFonts w:ascii="標楷體" w:eastAsia="標楷體" w:hAnsi="標楷體" w:hint="eastAsia"/>
        </w:rPr>
        <w:t xml:space="preserve">   會計：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  <w:r w:rsidRPr="00B037CC">
        <w:rPr>
          <w:rFonts w:ascii="標楷體" w:eastAsia="標楷體" w:hAnsi="標楷體" w:hint="eastAsia"/>
        </w:rPr>
        <w:t xml:space="preserve">   負責人： 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</w:p>
    <w:p w14:paraId="198B6CDC" w14:textId="49BEED43" w:rsidR="009C3E34" w:rsidRDefault="009C3E3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E3C3FE1" w14:textId="77777777" w:rsidR="009C3E34" w:rsidRDefault="009C3E34" w:rsidP="009952DE">
      <w:pPr>
        <w:spacing w:before="240"/>
        <w:rPr>
          <w:rFonts w:ascii="標楷體" w:eastAsia="標楷體" w:hAnsi="標楷體"/>
        </w:rPr>
        <w:sectPr w:rsidR="009C3E34" w:rsidSect="00177E3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1E9554D" w14:textId="77777777" w:rsidR="009C3E34" w:rsidRPr="009C3E34" w:rsidRDefault="009C3E34" w:rsidP="009C3E34">
      <w:pPr>
        <w:spacing w:before="120" w:after="120" w:line="400" w:lineRule="exact"/>
        <w:jc w:val="center"/>
        <w:rPr>
          <w:rFonts w:ascii="標楷體" w:eastAsia="標楷體" w:hAnsi="標楷體"/>
          <w:b/>
          <w:snapToGrid w:val="0"/>
          <w:kern w:val="0"/>
          <w:sz w:val="28"/>
          <w:szCs w:val="28"/>
        </w:rPr>
      </w:pPr>
      <w:r w:rsidRPr="009C3E3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lastRenderedPageBreak/>
        <w:t>申請補助核銷資料自我檢查表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4"/>
        <w:gridCol w:w="6576"/>
        <w:gridCol w:w="680"/>
        <w:gridCol w:w="737"/>
      </w:tblGrid>
      <w:tr w:rsidR="009C3E34" w:rsidRPr="009C3E34" w14:paraId="30594A2A" w14:textId="77777777" w:rsidTr="008B66B5">
        <w:trPr>
          <w:cantSplit/>
          <w:trHeight w:val="694"/>
          <w:jc w:val="center"/>
        </w:trPr>
        <w:tc>
          <w:tcPr>
            <w:tcW w:w="7850" w:type="dxa"/>
            <w:gridSpan w:val="2"/>
            <w:tcBorders>
              <w:tl2br w:val="single" w:sz="4" w:space="0" w:color="auto"/>
            </w:tcBorders>
          </w:tcPr>
          <w:p w14:paraId="4F7A5BE4" w14:textId="77777777" w:rsidR="009C3E34" w:rsidRPr="009C3E34" w:rsidRDefault="009C3E34" w:rsidP="009C3E34">
            <w:pPr>
              <w:jc w:val="right"/>
              <w:rPr>
                <w:snapToGrid w:val="0"/>
              </w:rPr>
            </w:pPr>
            <w:r w:rsidRPr="009C3E34">
              <w:rPr>
                <w:rFonts w:hint="eastAsia"/>
                <w:snapToGrid w:val="0"/>
              </w:rPr>
              <w:t>檢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查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結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果</w:t>
            </w:r>
          </w:p>
          <w:p w14:paraId="24240967" w14:textId="77777777" w:rsidR="009C3E34" w:rsidRPr="009C3E34" w:rsidRDefault="009C3E34" w:rsidP="009C3E34">
            <w:pPr>
              <w:rPr>
                <w:snapToGrid w:val="0"/>
              </w:rPr>
            </w:pPr>
            <w:r w:rsidRPr="009C3E34">
              <w:rPr>
                <w:rFonts w:hint="eastAsia"/>
                <w:snapToGrid w:val="0"/>
              </w:rPr>
              <w:t xml:space="preserve">   </w:t>
            </w:r>
            <w:r w:rsidRPr="009C3E34">
              <w:rPr>
                <w:rFonts w:hint="eastAsia"/>
                <w:snapToGrid w:val="0"/>
              </w:rPr>
              <w:t>檢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查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項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目</w:t>
            </w:r>
          </w:p>
        </w:tc>
        <w:tc>
          <w:tcPr>
            <w:tcW w:w="680" w:type="dxa"/>
            <w:vAlign w:val="center"/>
          </w:tcPr>
          <w:p w14:paraId="15898A83" w14:textId="77777777" w:rsidR="009C3E34" w:rsidRPr="009C3E34" w:rsidRDefault="009C3E34" w:rsidP="009C3E34">
            <w:pPr>
              <w:rPr>
                <w:snapToGrid w:val="0"/>
                <w:sz w:val="22"/>
              </w:rPr>
            </w:pPr>
            <w:r w:rsidRPr="009C3E34">
              <w:rPr>
                <w:rFonts w:hint="eastAsia"/>
                <w:snapToGrid w:val="0"/>
                <w:sz w:val="22"/>
                <w:szCs w:val="22"/>
              </w:rPr>
              <w:t>是</w:t>
            </w:r>
          </w:p>
        </w:tc>
        <w:tc>
          <w:tcPr>
            <w:tcW w:w="737" w:type="dxa"/>
            <w:vAlign w:val="center"/>
          </w:tcPr>
          <w:p w14:paraId="5893921D" w14:textId="77777777" w:rsidR="009C3E34" w:rsidRPr="009C3E34" w:rsidRDefault="009C3E34" w:rsidP="009C3E34">
            <w:pPr>
              <w:rPr>
                <w:snapToGrid w:val="0"/>
                <w:sz w:val="22"/>
              </w:rPr>
            </w:pPr>
            <w:r w:rsidRPr="009C3E34">
              <w:rPr>
                <w:rFonts w:hint="eastAsia"/>
                <w:snapToGrid w:val="0"/>
                <w:sz w:val="22"/>
                <w:szCs w:val="22"/>
              </w:rPr>
              <w:t>否</w:t>
            </w:r>
          </w:p>
        </w:tc>
      </w:tr>
      <w:tr w:rsidR="009C3E34" w:rsidRPr="009C3E34" w14:paraId="0955DA8F" w14:textId="77777777" w:rsidTr="008B66B5">
        <w:trPr>
          <w:trHeight w:val="858"/>
          <w:jc w:val="center"/>
        </w:trPr>
        <w:tc>
          <w:tcPr>
            <w:tcW w:w="1274" w:type="dxa"/>
            <w:vMerge w:val="restart"/>
            <w:vAlign w:val="center"/>
          </w:tcPr>
          <w:p w14:paraId="6C7EE8C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</w:t>
            </w:r>
          </w:p>
        </w:tc>
        <w:tc>
          <w:tcPr>
            <w:tcW w:w="6576" w:type="dxa"/>
            <w:vAlign w:val="center"/>
          </w:tcPr>
          <w:p w14:paraId="5BB3F02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「活動名稱」是否與核定函相同？(需檢附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文化部文資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局、南市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文資處核定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函影本)</w:t>
            </w:r>
          </w:p>
        </w:tc>
        <w:tc>
          <w:tcPr>
            <w:tcW w:w="680" w:type="dxa"/>
            <w:vAlign w:val="center"/>
          </w:tcPr>
          <w:p w14:paraId="21100ED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016E4D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40652BF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3DAE5A3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64C8F02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單位名稱是否填妥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0BB20AE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4859B1C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9BC0580" w14:textId="77777777" w:rsidTr="008B66B5">
        <w:trPr>
          <w:trHeight w:hRule="exact" w:val="825"/>
          <w:jc w:val="center"/>
        </w:trPr>
        <w:tc>
          <w:tcPr>
            <w:tcW w:w="1274" w:type="dxa"/>
            <w:vMerge/>
            <w:vAlign w:val="center"/>
          </w:tcPr>
          <w:p w14:paraId="71A1445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52C7F7C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是否蓋妥(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清楚、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正確)受補助單位之</w:t>
            </w:r>
          </w:p>
          <w:p w14:paraId="5C7A5BD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新細明體" w:hAnsi="新細明體" w:cs="新細明體" w:hint="eastAsia"/>
              </w:rPr>
              <w:t xml:space="preserve">  </w:t>
            </w:r>
            <w:r w:rsidRPr="009C3E34">
              <w:rPr>
                <w:rFonts w:ascii="MS Mincho" w:eastAsia="MS Mincho" w:hAnsi="MS Mincho" w:cs="MS Mincho" w:hint="eastAsia"/>
              </w:rPr>
              <w:t>①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官印、</w:t>
            </w:r>
            <w:r w:rsidRPr="009C3E34">
              <w:rPr>
                <w:rFonts w:ascii="MS Mincho" w:eastAsia="MS Mincho" w:hAnsi="MS Mincho" w:cs="MS Mincho" w:hint="eastAsia"/>
              </w:rPr>
              <w:t>②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出納、主計、負責人私章？</w:t>
            </w:r>
          </w:p>
        </w:tc>
        <w:tc>
          <w:tcPr>
            <w:tcW w:w="680" w:type="dxa"/>
            <w:vAlign w:val="center"/>
          </w:tcPr>
          <w:p w14:paraId="5D226EA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CFB8F7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F670884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2D2BD2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053AFBE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是否填有受補助單位之「統一編號」？</w:t>
            </w:r>
          </w:p>
        </w:tc>
        <w:tc>
          <w:tcPr>
            <w:tcW w:w="680" w:type="dxa"/>
            <w:vAlign w:val="center"/>
          </w:tcPr>
          <w:p w14:paraId="42DF330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7B5400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614A395E" w14:textId="77777777" w:rsidTr="008B66B5">
        <w:trPr>
          <w:trHeight w:hRule="exact" w:val="964"/>
          <w:jc w:val="center"/>
        </w:trPr>
        <w:tc>
          <w:tcPr>
            <w:tcW w:w="1274" w:type="dxa"/>
            <w:vMerge/>
            <w:vAlign w:val="center"/>
          </w:tcPr>
          <w:p w14:paraId="3EBE88F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2E9963D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受補助單位名稱、印章及匯款帳戶戶名，與本處核定受補助單位名稱是否相符</w:t>
            </w:r>
          </w:p>
        </w:tc>
        <w:tc>
          <w:tcPr>
            <w:tcW w:w="680" w:type="dxa"/>
            <w:vAlign w:val="center"/>
          </w:tcPr>
          <w:p w14:paraId="4D980F7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D96125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A870D2E" w14:textId="77777777" w:rsidTr="008B66B5">
        <w:trPr>
          <w:trHeight w:hRule="exact" w:val="567"/>
          <w:jc w:val="center"/>
        </w:trPr>
        <w:tc>
          <w:tcPr>
            <w:tcW w:w="1274" w:type="dxa"/>
            <w:vMerge w:val="restart"/>
            <w:vAlign w:val="center"/>
          </w:tcPr>
          <w:p w14:paraId="7787B9F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收支結算</w:t>
            </w:r>
          </w:p>
          <w:p w14:paraId="2CF62B5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明細表</w:t>
            </w:r>
          </w:p>
        </w:tc>
        <w:tc>
          <w:tcPr>
            <w:tcW w:w="6576" w:type="dxa"/>
            <w:vAlign w:val="center"/>
          </w:tcPr>
          <w:p w14:paraId="7AEAB20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支出明細是否符合所附核銷之原始憑證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18BD950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C0C2F8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7D26C33A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6A1162B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380511D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單項支出金額、總額加總，是否正確？</w:t>
            </w:r>
          </w:p>
        </w:tc>
        <w:tc>
          <w:tcPr>
            <w:tcW w:w="680" w:type="dxa"/>
            <w:vAlign w:val="center"/>
          </w:tcPr>
          <w:p w14:paraId="358A85F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1E42A0F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18C0605D" w14:textId="77777777" w:rsidTr="008B66B5">
        <w:trPr>
          <w:trHeight w:hRule="exact" w:val="578"/>
          <w:jc w:val="center"/>
        </w:trPr>
        <w:tc>
          <w:tcPr>
            <w:tcW w:w="1274" w:type="dxa"/>
            <w:vMerge/>
            <w:vAlign w:val="center"/>
          </w:tcPr>
          <w:p w14:paraId="531C868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08629A14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檢附補助核銷資料，是否符合原計畫經費概算表及本處核定？</w:t>
            </w:r>
          </w:p>
        </w:tc>
        <w:tc>
          <w:tcPr>
            <w:tcW w:w="680" w:type="dxa"/>
            <w:vAlign w:val="center"/>
          </w:tcPr>
          <w:p w14:paraId="49BDB65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E09604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9DDC2A5" w14:textId="77777777" w:rsidTr="008B66B5">
        <w:trPr>
          <w:trHeight w:hRule="exact" w:val="701"/>
          <w:jc w:val="center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vAlign w:val="center"/>
          </w:tcPr>
          <w:p w14:paraId="273D82F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支出原始憑證(收據)</w:t>
            </w:r>
          </w:p>
          <w:p w14:paraId="7DD5F38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13EC6BE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6FF4E32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20BBEFC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64EB0C4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如是「</w:t>
            </w:r>
            <w:r w:rsidRPr="009C3E34">
              <w:rPr>
                <w:rFonts w:ascii="標楷體" w:eastAsia="標楷體" w:hAnsi="標楷體"/>
              </w:rPr>
              <w:t>二聯式發票</w:t>
            </w:r>
            <w:r w:rsidRPr="009C3E34">
              <w:rPr>
                <w:rFonts w:ascii="標楷體" w:eastAsia="標楷體" w:hAnsi="標楷體" w:hint="eastAsia"/>
              </w:rPr>
              <w:t>」，</w:t>
            </w:r>
            <w:r w:rsidRPr="009C3E34">
              <w:rPr>
                <w:rFonts w:ascii="標楷體" w:eastAsia="標楷體" w:hAnsi="標楷體"/>
              </w:rPr>
              <w:t>『買受人』為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843996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</w:rPr>
              <w:t>如</w:t>
            </w:r>
            <w:r w:rsidRPr="009C3E34">
              <w:rPr>
                <w:rFonts w:ascii="標楷體" w:eastAsia="標楷體" w:hAnsi="標楷體"/>
              </w:rPr>
              <w:t>三聯式發票，</w:t>
            </w:r>
            <w:r w:rsidRPr="009C3E34">
              <w:rPr>
                <w:rFonts w:ascii="標楷體" w:eastAsia="標楷體" w:hAnsi="標楷體" w:hint="eastAsia"/>
              </w:rPr>
              <w:t>需</w:t>
            </w:r>
            <w:r w:rsidRPr="009C3E34">
              <w:rPr>
                <w:rFonts w:ascii="標楷體" w:eastAsia="標楷體" w:hAnsi="標楷體"/>
              </w:rPr>
              <w:t>附上</w:t>
            </w:r>
            <w:r w:rsidRPr="009C3E34">
              <w:rPr>
                <w:rFonts w:ascii="標楷體" w:eastAsia="標楷體" w:hAnsi="標楷體"/>
                <w:color w:val="000000"/>
              </w:rPr>
              <w:t>收執聯（第三聯）</w:t>
            </w:r>
            <w:r w:rsidRPr="009C3E34">
              <w:rPr>
                <w:rFonts w:ascii="標楷體" w:eastAsia="標楷體" w:hAnsi="標楷體" w:hint="eastAsia"/>
                <w:color w:val="000000"/>
              </w:rPr>
              <w:t>及</w:t>
            </w:r>
            <w:proofErr w:type="gramStart"/>
            <w:r w:rsidRPr="009C3E34">
              <w:rPr>
                <w:rFonts w:ascii="標楷體" w:eastAsia="標楷體" w:hAnsi="標楷體"/>
                <w:color w:val="000000"/>
              </w:rPr>
              <w:t>扣抵聯</w:t>
            </w:r>
            <w:proofErr w:type="gramEnd"/>
            <w:r w:rsidRPr="009C3E34">
              <w:rPr>
                <w:rFonts w:ascii="標楷體" w:eastAsia="標楷體" w:hAnsi="標楷體"/>
                <w:color w:val="000000"/>
              </w:rPr>
              <w:t>（第二聯）</w:t>
            </w:r>
          </w:p>
        </w:tc>
        <w:tc>
          <w:tcPr>
            <w:tcW w:w="680" w:type="dxa"/>
            <w:vAlign w:val="center"/>
          </w:tcPr>
          <w:p w14:paraId="445FC294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8B8854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327A886" w14:textId="77777777" w:rsidTr="008B66B5">
        <w:trPr>
          <w:trHeight w:hRule="exact" w:val="1559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5B81033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F65358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[免用統一發票之收據]</w:t>
            </w:r>
          </w:p>
          <w:p w14:paraId="68C4B452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9C3E34">
              <w:rPr>
                <w:rFonts w:ascii="MS Mincho" w:eastAsia="MS Mincho" w:hAnsi="MS Mincho" w:cs="MS Mincho" w:hint="eastAsia"/>
              </w:rPr>
              <w:t>①</w:t>
            </w:r>
            <w:r w:rsidRPr="009C3E34">
              <w:rPr>
                <w:rFonts w:ascii="標楷體" w:eastAsia="標楷體" w:hAnsi="標楷體"/>
              </w:rPr>
              <w:t>需有「免用統一發票」字樣，抬頭為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/>
              </w:rPr>
              <w:t>，</w:t>
            </w:r>
          </w:p>
          <w:p w14:paraId="5D4693EA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</w:rPr>
              <w:t xml:space="preserve">   </w:t>
            </w:r>
            <w:r w:rsidRPr="009C3E34">
              <w:rPr>
                <w:rFonts w:ascii="標楷體" w:eastAsia="標楷體" w:hAnsi="標楷體"/>
              </w:rPr>
              <w:t>並有</w:t>
            </w:r>
            <w:proofErr w:type="gramStart"/>
            <w:r w:rsidRPr="009C3E34">
              <w:rPr>
                <w:rFonts w:ascii="標楷體" w:eastAsia="標楷體" w:hAnsi="標楷體"/>
              </w:rPr>
              <w:t>商家店章統一發票</w:t>
            </w:r>
            <w:proofErr w:type="gramEnd"/>
            <w:r w:rsidRPr="009C3E34">
              <w:rPr>
                <w:rFonts w:ascii="標楷體" w:eastAsia="標楷體" w:hAnsi="標楷體"/>
              </w:rPr>
              <w:t>編號及負責人印章。</w:t>
            </w:r>
          </w:p>
          <w:p w14:paraId="77A567F3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</w:rPr>
              <w:t xml:space="preserve"> </w:t>
            </w:r>
            <w:r w:rsidRPr="009C3E34">
              <w:rPr>
                <w:rFonts w:ascii="MS Mincho" w:eastAsia="MS Mincho" w:hAnsi="MS Mincho" w:cs="MS Mincho" w:hint="eastAsia"/>
              </w:rPr>
              <w:t>②</w:t>
            </w:r>
            <w:r w:rsidRPr="009C3E34">
              <w:rPr>
                <w:rFonts w:ascii="標楷體" w:eastAsia="標楷體" w:hAnsi="標楷體"/>
              </w:rPr>
              <w:t>商家戳章內容需有(免用統一發票、統一編號、地址、電話)</w:t>
            </w:r>
          </w:p>
        </w:tc>
        <w:tc>
          <w:tcPr>
            <w:tcW w:w="680" w:type="dxa"/>
            <w:vAlign w:val="center"/>
          </w:tcPr>
          <w:p w14:paraId="1F91BD5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51A0B13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73A4E468" w14:textId="77777777" w:rsidTr="008B66B5">
        <w:trPr>
          <w:trHeight w:hRule="exact" w:val="1228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6379079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3525808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</w:rPr>
              <w:t>收銀機或電子式發票請註明</w:t>
            </w:r>
            <w:r w:rsidRPr="009C3E34">
              <w:rPr>
                <w:rFonts w:ascii="標楷體" w:eastAsia="標楷體" w:hAnsi="標楷體"/>
              </w:rPr>
              <w:t>「</w:t>
            </w:r>
            <w:r w:rsidRPr="009C3E34">
              <w:rPr>
                <w:rFonts w:ascii="標楷體" w:eastAsia="標楷體" w:hAnsi="標楷體" w:hint="eastAsia"/>
              </w:rPr>
              <w:t>受補助單位名稱或統一編號</w:t>
            </w:r>
            <w:r w:rsidRPr="009C3E34">
              <w:rPr>
                <w:rFonts w:ascii="標楷體" w:eastAsia="標楷體" w:hAnsi="標楷體"/>
              </w:rPr>
              <w:t>」</w:t>
            </w:r>
            <w:r w:rsidRPr="009C3E34">
              <w:rPr>
                <w:rFonts w:ascii="標楷體" w:eastAsia="標楷體" w:hAnsi="標楷體" w:hint="eastAsia"/>
              </w:rPr>
              <w:t>,若無補正須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加蓋原發票</w:t>
            </w:r>
            <w:proofErr w:type="gramEnd"/>
            <w:r w:rsidRPr="009C3E34">
              <w:rPr>
                <w:rFonts w:ascii="標楷體" w:eastAsia="標楷體" w:hAnsi="標楷體" w:hint="eastAsia"/>
              </w:rPr>
              <w:t>章,另加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註</w:t>
            </w:r>
            <w:proofErr w:type="gramEnd"/>
            <w:r w:rsidRPr="009C3E34">
              <w:rPr>
                <w:rFonts w:ascii="標楷體" w:eastAsia="標楷體" w:hAnsi="標楷體" w:hint="eastAsia"/>
              </w:rPr>
              <w:t>品名、單價、數量並由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經手人核章</w:t>
            </w:r>
            <w:proofErr w:type="gramEnd"/>
          </w:p>
        </w:tc>
        <w:tc>
          <w:tcPr>
            <w:tcW w:w="680" w:type="dxa"/>
            <w:vAlign w:val="center"/>
          </w:tcPr>
          <w:p w14:paraId="7ABF9B5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3B8626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15F686B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17DB70C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58834E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收據是否填妥交易日期(含年、月、日)？</w:t>
            </w:r>
          </w:p>
        </w:tc>
        <w:tc>
          <w:tcPr>
            <w:tcW w:w="680" w:type="dxa"/>
            <w:vAlign w:val="center"/>
          </w:tcPr>
          <w:p w14:paraId="406B338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6BA483C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1E10F74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64359A8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775F5B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是否填妥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品名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規格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數量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單價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及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金額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03609B6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C36156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17A3D8E2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221A9D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21CC2D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數量乘單價後是否等於總額？</w:t>
            </w:r>
          </w:p>
        </w:tc>
        <w:tc>
          <w:tcPr>
            <w:tcW w:w="680" w:type="dxa"/>
            <w:vAlign w:val="center"/>
          </w:tcPr>
          <w:p w14:paraId="546C485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91F0F8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CF73F18" w14:textId="77777777" w:rsidTr="008B66B5">
        <w:trPr>
          <w:trHeight w:hRule="exact" w:val="960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03C40EF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137F3B2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統一編號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從缺者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，應請廠商於收據上貼足印花（收據金額之千分之四），並記明受領人名稱、地址、身分證統一編號。</w:t>
            </w:r>
          </w:p>
        </w:tc>
        <w:tc>
          <w:tcPr>
            <w:tcW w:w="680" w:type="dxa"/>
            <w:vAlign w:val="center"/>
          </w:tcPr>
          <w:p w14:paraId="130C1E3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2EF9A1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0CB4642D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443C544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597A42D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是否於黏貼原始憑證之表單上完成出納、會計、負責人核章？</w:t>
            </w:r>
          </w:p>
        </w:tc>
        <w:tc>
          <w:tcPr>
            <w:tcW w:w="680" w:type="dxa"/>
            <w:vAlign w:val="center"/>
          </w:tcPr>
          <w:p w14:paraId="42624503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4EFE4BF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02D6F6C" w14:textId="77777777" w:rsidTr="008B66B5">
        <w:trPr>
          <w:trHeight w:hRule="exact" w:val="887"/>
          <w:jc w:val="center"/>
        </w:trPr>
        <w:tc>
          <w:tcPr>
            <w:tcW w:w="7850" w:type="dxa"/>
            <w:gridSpan w:val="2"/>
            <w:vAlign w:val="center"/>
          </w:tcPr>
          <w:p w14:paraId="7F73BCFA" w14:textId="77777777" w:rsidR="009C3E34" w:rsidRPr="009C3E34" w:rsidRDefault="009C3E34" w:rsidP="009C3E34">
            <w:pPr>
              <w:numPr>
                <w:ilvl w:val="0"/>
                <w:numId w:val="4"/>
              </w:num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加具經費請撥單</w:t>
            </w:r>
          </w:p>
          <w:p w14:paraId="1625D096" w14:textId="77777777" w:rsidR="009C3E34" w:rsidRPr="009C3E34" w:rsidRDefault="009C3E34" w:rsidP="009C3E34">
            <w:pPr>
              <w:numPr>
                <w:ilvl w:val="0"/>
                <w:numId w:val="4"/>
              </w:num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整份核銷文件內容，如有修正，是否蓋妥修改章？</w:t>
            </w:r>
          </w:p>
        </w:tc>
        <w:tc>
          <w:tcPr>
            <w:tcW w:w="680" w:type="dxa"/>
            <w:vAlign w:val="center"/>
          </w:tcPr>
          <w:p w14:paraId="43BFD77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1B8F8C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</w:tbl>
    <w:p w14:paraId="0A183663" w14:textId="77777777" w:rsidR="009C3E34" w:rsidRPr="009C3E34" w:rsidRDefault="009C3E34" w:rsidP="009C3E34">
      <w:pPr>
        <w:rPr>
          <w:rFonts w:ascii="標楷體" w:eastAsia="標楷體" w:hAnsi="標楷體"/>
          <w:sz w:val="28"/>
          <w:szCs w:val="28"/>
        </w:rPr>
      </w:pPr>
      <w:r w:rsidRPr="009C3E34">
        <w:rPr>
          <w:rFonts w:ascii="標楷體" w:eastAsia="標楷體" w:hAnsi="標楷體" w:hint="eastAsia"/>
          <w:sz w:val="28"/>
          <w:szCs w:val="28"/>
        </w:rPr>
        <w:t xml:space="preserve">  填表人</w:t>
      </w:r>
    </w:p>
    <w:p w14:paraId="5E59441B" w14:textId="77777777" w:rsidR="009C3E34" w:rsidRPr="009C3E34" w:rsidRDefault="009C3E34" w:rsidP="009C3E34">
      <w:pPr>
        <w:rPr>
          <w:rFonts w:ascii="標楷體" w:eastAsia="標楷體" w:hAnsi="標楷體"/>
        </w:rPr>
        <w:sectPr w:rsidR="009C3E34" w:rsidRPr="009C3E34" w:rsidSect="009C3E3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CA111EF" w14:textId="77777777" w:rsidR="009952DE" w:rsidRPr="00B037CC" w:rsidRDefault="009952DE" w:rsidP="009952DE">
      <w:pPr>
        <w:spacing w:before="240"/>
        <w:rPr>
          <w:rFonts w:ascii="標楷體" w:eastAsia="標楷體" w:hAnsi="標楷體"/>
        </w:rPr>
      </w:pPr>
    </w:p>
    <w:tbl>
      <w:tblPr>
        <w:tblW w:w="0" w:type="auto"/>
        <w:tblInd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67"/>
      </w:tblGrid>
      <w:tr w:rsidR="009952DE" w:rsidRPr="00B037CC" w14:paraId="4F06EBB5" w14:textId="77777777" w:rsidTr="007E1899">
        <w:tc>
          <w:tcPr>
            <w:tcW w:w="1080" w:type="dxa"/>
          </w:tcPr>
          <w:p w14:paraId="14DBE634" w14:textId="77777777" w:rsidR="009952DE" w:rsidRPr="00B037CC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檔案編號</w:t>
            </w:r>
          </w:p>
        </w:tc>
        <w:tc>
          <w:tcPr>
            <w:tcW w:w="1267" w:type="dxa"/>
          </w:tcPr>
          <w:p w14:paraId="531B07CB" w14:textId="77777777" w:rsidR="009952DE" w:rsidRPr="00B037CC" w:rsidRDefault="009952DE" w:rsidP="004D5A3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952DE" w:rsidRPr="00B037CC" w14:paraId="51CFE7EE" w14:textId="77777777" w:rsidTr="007E1899">
        <w:tc>
          <w:tcPr>
            <w:tcW w:w="1080" w:type="dxa"/>
          </w:tcPr>
          <w:p w14:paraId="578D6D59" w14:textId="77777777" w:rsidR="009952DE" w:rsidRPr="00B037CC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267" w:type="dxa"/>
          </w:tcPr>
          <w:p w14:paraId="67A8CD11" w14:textId="77777777" w:rsidR="009952DE" w:rsidRPr="00B037CC" w:rsidRDefault="009952DE" w:rsidP="004D5A3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952DE" w:rsidRPr="00B037CC" w14:paraId="5E3CFECE" w14:textId="77777777" w:rsidTr="007E1899">
        <w:tc>
          <w:tcPr>
            <w:tcW w:w="1080" w:type="dxa"/>
          </w:tcPr>
          <w:p w14:paraId="30017EBD" w14:textId="77777777" w:rsidR="009952DE" w:rsidRPr="00B037CC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67" w:type="dxa"/>
          </w:tcPr>
          <w:p w14:paraId="4467D401" w14:textId="77777777" w:rsidR="009952DE" w:rsidRPr="00B037CC" w:rsidRDefault="009952DE" w:rsidP="004D5A3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650819DF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02D57594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520C6204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40191696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1D844EE3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77D31E7F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7945EBA3" w14:textId="77777777" w:rsidR="009952DE" w:rsidRPr="00B037CC" w:rsidRDefault="009952DE" w:rsidP="009952DE">
      <w:pPr>
        <w:spacing w:line="440" w:lineRule="exact"/>
        <w:jc w:val="center"/>
        <w:rPr>
          <w:rFonts w:ascii="標楷體" w:eastAsia="標楷體" w:hAnsi="標楷體"/>
          <w:sz w:val="36"/>
        </w:rPr>
      </w:pPr>
      <w:proofErr w:type="gramStart"/>
      <w:r w:rsidRPr="00B037CC">
        <w:rPr>
          <w:rFonts w:ascii="標楷體" w:eastAsia="標楷體" w:hAnsi="標楷體" w:hint="eastAsia"/>
          <w:sz w:val="36"/>
        </w:rPr>
        <w:t>臺</w:t>
      </w:r>
      <w:proofErr w:type="gramEnd"/>
      <w:r w:rsidRPr="00B037CC">
        <w:rPr>
          <w:rFonts w:ascii="標楷體" w:eastAsia="標楷體" w:hAnsi="標楷體" w:hint="eastAsia"/>
          <w:sz w:val="36"/>
        </w:rPr>
        <w:t>南市文化資產管理處</w:t>
      </w:r>
      <w:r w:rsidRPr="00B037CC">
        <w:rPr>
          <w:rFonts w:ascii="標楷體" w:eastAsia="標楷體" w:hAnsi="標楷體" w:hint="eastAsia"/>
          <w:sz w:val="36"/>
          <w:u w:val="single"/>
        </w:rPr>
        <w:t xml:space="preserve">      </w:t>
      </w:r>
      <w:r w:rsidRPr="00B037CC">
        <w:rPr>
          <w:rFonts w:ascii="標楷體" w:eastAsia="標楷體" w:hAnsi="標楷體" w:hint="eastAsia"/>
          <w:sz w:val="36"/>
        </w:rPr>
        <w:t>年度 第</w:t>
      </w:r>
      <w:r w:rsidRPr="00B037CC">
        <w:rPr>
          <w:rFonts w:ascii="標楷體" w:eastAsia="標楷體" w:hAnsi="標楷體" w:hint="eastAsia"/>
          <w:sz w:val="36"/>
          <w:u w:val="single"/>
        </w:rPr>
        <w:t xml:space="preserve">    </w:t>
      </w:r>
      <w:r w:rsidRPr="00B037CC">
        <w:rPr>
          <w:rFonts w:ascii="標楷體" w:eastAsia="標楷體" w:hAnsi="標楷體" w:hint="eastAsia"/>
          <w:sz w:val="36"/>
        </w:rPr>
        <w:t>期</w:t>
      </w:r>
    </w:p>
    <w:p w14:paraId="0A6DD603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32B7E611" w14:textId="77777777" w:rsidR="009952DE" w:rsidRDefault="009952DE" w:rsidP="009952DE">
      <w:pPr>
        <w:spacing w:before="360" w:after="360" w:line="600" w:lineRule="exact"/>
        <w:jc w:val="center"/>
        <w:rPr>
          <w:rFonts w:ascii="標楷體" w:eastAsia="標楷體" w:hAnsi="標楷體"/>
          <w:sz w:val="44"/>
        </w:rPr>
      </w:pPr>
      <w:proofErr w:type="gramStart"/>
      <w:r w:rsidRPr="0056763D">
        <w:rPr>
          <w:rFonts w:ascii="標楷體" w:eastAsia="標楷體" w:hAnsi="標楷體" w:hint="eastAsia"/>
          <w:sz w:val="44"/>
        </w:rPr>
        <w:t>臺</w:t>
      </w:r>
      <w:proofErr w:type="gramEnd"/>
      <w:r w:rsidRPr="0056763D">
        <w:rPr>
          <w:rFonts w:ascii="標楷體" w:eastAsia="標楷體" w:hAnsi="標楷體" w:hint="eastAsia"/>
          <w:sz w:val="44"/>
        </w:rPr>
        <w:t>南市文化資產管理處</w:t>
      </w:r>
    </w:p>
    <w:p w14:paraId="5401DDC3" w14:textId="77777777" w:rsidR="009952DE" w:rsidRPr="00B037CC" w:rsidRDefault="009952DE" w:rsidP="009952DE">
      <w:pPr>
        <w:spacing w:before="360" w:after="360" w:line="600" w:lineRule="exact"/>
        <w:jc w:val="center"/>
        <w:rPr>
          <w:rFonts w:ascii="標楷體" w:eastAsia="標楷體" w:hAnsi="標楷體"/>
          <w:sz w:val="44"/>
        </w:rPr>
      </w:pPr>
      <w:r w:rsidRPr="0056763D">
        <w:rPr>
          <w:rFonts w:ascii="標楷體" w:eastAsia="標楷體" w:hAnsi="標楷體" w:hint="eastAsia"/>
          <w:sz w:val="44"/>
        </w:rPr>
        <w:t>補助私有古物保存維護</w:t>
      </w:r>
      <w:r>
        <w:rPr>
          <w:rFonts w:ascii="標楷體" w:eastAsia="標楷體" w:hAnsi="標楷體" w:hint="eastAsia"/>
          <w:sz w:val="44"/>
        </w:rPr>
        <w:t>計畫</w:t>
      </w:r>
    </w:p>
    <w:p w14:paraId="66A55588" w14:textId="77777777" w:rsidR="009952DE" w:rsidRPr="00B037CC" w:rsidRDefault="009952DE" w:rsidP="009952DE">
      <w:pPr>
        <w:spacing w:before="360" w:after="360" w:line="600" w:lineRule="exact"/>
        <w:jc w:val="center"/>
        <w:rPr>
          <w:rFonts w:ascii="標楷體" w:eastAsia="標楷體" w:hAnsi="標楷體"/>
          <w:sz w:val="36"/>
        </w:rPr>
      </w:pPr>
      <w:r w:rsidRPr="00B037CC">
        <w:rPr>
          <w:rFonts w:ascii="標楷體" w:eastAsia="標楷體" w:hAnsi="標楷體" w:hint="eastAsia"/>
          <w:sz w:val="36"/>
        </w:rPr>
        <w:t>成果報告書</w:t>
      </w:r>
    </w:p>
    <w:p w14:paraId="6FCF3E7C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7C9D1374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31004573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72750D70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0F917887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5AC989D0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00B8E84D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50B48F7D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39F18D1F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02BFB3FC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0F68763C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358C8B4E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6BC8FFF5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191044EE" w14:textId="77777777" w:rsidR="009952DE" w:rsidRPr="006E79F4" w:rsidRDefault="009952DE" w:rsidP="009952DE">
      <w:pPr>
        <w:ind w:firstLineChars="550" w:firstLine="1762"/>
        <w:rPr>
          <w:rFonts w:ascii="標楷體" w:eastAsia="標楷體" w:hAnsi="標楷體"/>
          <w:b/>
          <w:bCs/>
          <w:spacing w:val="20"/>
          <w:sz w:val="28"/>
          <w:u w:val="single"/>
        </w:rPr>
      </w:pPr>
      <w:r>
        <w:rPr>
          <w:rFonts w:ascii="標楷體" w:eastAsia="標楷體" w:hAnsi="標楷體" w:hint="eastAsia"/>
          <w:b/>
          <w:bCs/>
          <w:spacing w:val="20"/>
          <w:sz w:val="28"/>
        </w:rPr>
        <w:t>報告機構：</w:t>
      </w:r>
      <w:r w:rsidRPr="006E79F4">
        <w:rPr>
          <w:rFonts w:ascii="標楷體" w:eastAsia="標楷體" w:hAnsi="標楷體" w:hint="eastAsia"/>
          <w:b/>
          <w:bCs/>
          <w:spacing w:val="20"/>
          <w:sz w:val="28"/>
          <w:u w:val="single"/>
        </w:rPr>
        <w:t xml:space="preserve">                 </w:t>
      </w:r>
      <w:r w:rsidRPr="006E79F4">
        <w:rPr>
          <w:rFonts w:ascii="標楷體" w:eastAsia="標楷體" w:hAnsi="標楷體"/>
          <w:b/>
          <w:bCs/>
          <w:spacing w:val="20"/>
          <w:sz w:val="28"/>
          <w:u w:val="single"/>
        </w:rPr>
        <w:t xml:space="preserve"> </w:t>
      </w:r>
    </w:p>
    <w:p w14:paraId="203119BB" w14:textId="77777777" w:rsidR="009952DE" w:rsidRPr="009952DE" w:rsidRDefault="009952DE" w:rsidP="009952DE">
      <w:pPr>
        <w:ind w:firstLineChars="550" w:firstLine="1762"/>
        <w:rPr>
          <w:rFonts w:ascii="標楷體" w:eastAsia="標楷體" w:hAnsi="標楷體"/>
          <w:b/>
          <w:bCs/>
          <w:spacing w:val="20"/>
          <w:sz w:val="28"/>
        </w:rPr>
      </w:pPr>
      <w:r w:rsidRPr="006E79F4">
        <w:rPr>
          <w:rFonts w:ascii="標楷體" w:eastAsia="標楷體" w:hAnsi="標楷體" w:hint="eastAsia"/>
          <w:b/>
          <w:bCs/>
          <w:spacing w:val="20"/>
          <w:sz w:val="28"/>
        </w:rPr>
        <w:t>提報日期：</w:t>
      </w:r>
      <w:r>
        <w:rPr>
          <w:rFonts w:ascii="標楷體" w:eastAsia="標楷體" w:hAnsi="標楷體" w:hint="eastAsia"/>
          <w:b/>
          <w:bCs/>
          <w:spacing w:val="20"/>
          <w:sz w:val="28"/>
        </w:rPr>
        <w:t xml:space="preserve">    </w:t>
      </w:r>
      <w:r w:rsidRPr="006E79F4">
        <w:rPr>
          <w:rFonts w:ascii="標楷體" w:eastAsia="標楷體" w:hAnsi="標楷體" w:hint="eastAsia"/>
          <w:b/>
          <w:bCs/>
          <w:spacing w:val="20"/>
          <w:sz w:val="28"/>
        </w:rPr>
        <w:t>年</w:t>
      </w:r>
      <w:r>
        <w:rPr>
          <w:rFonts w:ascii="標楷體" w:eastAsia="標楷體" w:hAnsi="標楷體" w:hint="eastAsia"/>
          <w:b/>
          <w:bCs/>
          <w:spacing w:val="20"/>
          <w:sz w:val="28"/>
        </w:rPr>
        <w:t xml:space="preserve">    </w:t>
      </w:r>
      <w:r w:rsidRPr="006E79F4">
        <w:rPr>
          <w:rFonts w:ascii="標楷體" w:eastAsia="標楷體" w:hAnsi="標楷體" w:hint="eastAsia"/>
          <w:b/>
          <w:bCs/>
          <w:spacing w:val="20"/>
          <w:sz w:val="28"/>
        </w:rPr>
        <w:t>月</w:t>
      </w:r>
      <w:r>
        <w:rPr>
          <w:rFonts w:ascii="標楷體" w:eastAsia="標楷體" w:hAnsi="標楷體" w:hint="eastAsia"/>
          <w:b/>
          <w:bCs/>
          <w:spacing w:val="20"/>
          <w:sz w:val="28"/>
        </w:rPr>
        <w:t xml:space="preserve">    </w:t>
      </w:r>
      <w:r w:rsidRPr="006E79F4">
        <w:rPr>
          <w:rFonts w:ascii="標楷體" w:eastAsia="標楷體" w:hAnsi="標楷體" w:hint="eastAsia"/>
          <w:b/>
          <w:bCs/>
          <w:spacing w:val="20"/>
          <w:sz w:val="28"/>
        </w:rPr>
        <w:t>日</w:t>
      </w:r>
    </w:p>
    <w:p w14:paraId="16B4E86A" w14:textId="77777777" w:rsidR="009952DE" w:rsidRPr="00356A59" w:rsidRDefault="009952DE" w:rsidP="009952DE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56A59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 w:rsidRPr="00356A59">
        <w:rPr>
          <w:rFonts w:ascii="標楷體" w:eastAsia="標楷體" w:hAnsi="標楷體" w:hint="eastAsia"/>
          <w:b/>
          <w:sz w:val="32"/>
          <w:szCs w:val="32"/>
        </w:rPr>
        <w:t>南市立文化資產管理處</w:t>
      </w:r>
    </w:p>
    <w:p w14:paraId="3544D6F1" w14:textId="77777777" w:rsidR="009952DE" w:rsidRDefault="009952DE" w:rsidP="009952DE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補助</w:t>
      </w:r>
      <w:r w:rsidRPr="00356A59">
        <w:rPr>
          <w:rFonts w:ascii="標楷體" w:eastAsia="標楷體" w:hAnsi="標楷體" w:hint="eastAsia"/>
          <w:b/>
          <w:sz w:val="32"/>
          <w:szCs w:val="32"/>
        </w:rPr>
        <w:t>私有古物保存</w:t>
      </w:r>
      <w:r>
        <w:rPr>
          <w:rFonts w:ascii="標楷體" w:eastAsia="標楷體" w:hAnsi="標楷體" w:hint="eastAsia"/>
          <w:b/>
          <w:sz w:val="32"/>
          <w:szCs w:val="32"/>
        </w:rPr>
        <w:t>維護計畫</w:t>
      </w:r>
      <w:r w:rsidRPr="00356A59">
        <w:rPr>
          <w:rFonts w:ascii="標楷體" w:eastAsia="標楷體" w:hAnsi="標楷體" w:hint="eastAsia"/>
          <w:b/>
          <w:sz w:val="32"/>
          <w:szCs w:val="32"/>
        </w:rPr>
        <w:t>成果報告書</w:t>
      </w:r>
    </w:p>
    <w:p w14:paraId="2CF6AA60" w14:textId="77777777" w:rsidR="009952DE" w:rsidRPr="00356A59" w:rsidRDefault="009952DE" w:rsidP="009952DE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2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3484"/>
        <w:gridCol w:w="288"/>
        <w:gridCol w:w="625"/>
        <w:gridCol w:w="3966"/>
      </w:tblGrid>
      <w:tr w:rsidR="009952DE" w:rsidRPr="00C21B5E" w14:paraId="3EA0FE76" w14:textId="77777777" w:rsidTr="009952DE">
        <w:trPr>
          <w:trHeight w:val="1134"/>
        </w:trPr>
        <w:tc>
          <w:tcPr>
            <w:tcW w:w="9215" w:type="dxa"/>
            <w:gridSpan w:val="5"/>
            <w:vAlign w:val="center"/>
          </w:tcPr>
          <w:p w14:paraId="0DF30204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一、補助案基本資料表</w:t>
            </w:r>
          </w:p>
        </w:tc>
      </w:tr>
      <w:tr w:rsidR="009952DE" w:rsidRPr="00C21B5E" w14:paraId="0CAB440A" w14:textId="77777777" w:rsidTr="009952DE">
        <w:trPr>
          <w:trHeight w:val="1134"/>
        </w:trPr>
        <w:tc>
          <w:tcPr>
            <w:tcW w:w="852" w:type="dxa"/>
            <w:vAlign w:val="center"/>
          </w:tcPr>
          <w:p w14:paraId="414ED8BF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計畫</w:t>
            </w:r>
          </w:p>
          <w:p w14:paraId="08DDF61A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8363" w:type="dxa"/>
            <w:gridSpan w:val="4"/>
            <w:vAlign w:val="center"/>
          </w:tcPr>
          <w:p w14:paraId="4636E756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4355A84E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48269EEA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0F071157" w14:textId="77777777" w:rsidTr="009952DE">
        <w:trPr>
          <w:trHeight w:val="1134"/>
        </w:trPr>
        <w:tc>
          <w:tcPr>
            <w:tcW w:w="852" w:type="dxa"/>
            <w:vAlign w:val="center"/>
          </w:tcPr>
          <w:p w14:paraId="215DDC9F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計畫</w:t>
            </w:r>
          </w:p>
          <w:p w14:paraId="28E580F3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主持人</w:t>
            </w:r>
          </w:p>
        </w:tc>
        <w:tc>
          <w:tcPr>
            <w:tcW w:w="3484" w:type="dxa"/>
            <w:vAlign w:val="center"/>
          </w:tcPr>
          <w:p w14:paraId="0790C52B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57E8C2C2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178478E7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501EE306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聯絡</w:t>
            </w:r>
          </w:p>
          <w:p w14:paraId="4BF8445B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966" w:type="dxa"/>
            <w:vAlign w:val="center"/>
          </w:tcPr>
          <w:p w14:paraId="0E633579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24A3CE2F" w14:textId="77777777" w:rsidTr="009952DE">
        <w:trPr>
          <w:trHeight w:val="1134"/>
        </w:trPr>
        <w:tc>
          <w:tcPr>
            <w:tcW w:w="852" w:type="dxa"/>
            <w:vAlign w:val="center"/>
          </w:tcPr>
          <w:p w14:paraId="1D30FACB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實際支出金額</w:t>
            </w:r>
          </w:p>
        </w:tc>
        <w:tc>
          <w:tcPr>
            <w:tcW w:w="3484" w:type="dxa"/>
            <w:vAlign w:val="center"/>
          </w:tcPr>
          <w:p w14:paraId="7B11FC75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7C0F15FA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69CB133A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2EAD7834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原預算</w:t>
            </w:r>
          </w:p>
          <w:p w14:paraId="4FE93E74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  <w:tc>
          <w:tcPr>
            <w:tcW w:w="3966" w:type="dxa"/>
            <w:vAlign w:val="center"/>
          </w:tcPr>
          <w:p w14:paraId="420DC0A2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6D536361" w14:textId="77777777" w:rsidTr="009952DE">
        <w:trPr>
          <w:trHeight w:val="1134"/>
        </w:trPr>
        <w:tc>
          <w:tcPr>
            <w:tcW w:w="852" w:type="dxa"/>
            <w:vAlign w:val="center"/>
          </w:tcPr>
          <w:p w14:paraId="3B29B7EB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</w:t>
            </w:r>
          </w:p>
          <w:p w14:paraId="4A8179DA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期程</w:t>
            </w:r>
          </w:p>
        </w:tc>
        <w:tc>
          <w:tcPr>
            <w:tcW w:w="8363" w:type="dxa"/>
            <w:gridSpan w:val="4"/>
            <w:vAlign w:val="center"/>
          </w:tcPr>
          <w:p w14:paraId="642C84F9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1AF62A10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70B866F9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6EA52981" w14:textId="77777777" w:rsidTr="009952DE">
        <w:trPr>
          <w:trHeight w:val="1134"/>
        </w:trPr>
        <w:tc>
          <w:tcPr>
            <w:tcW w:w="852" w:type="dxa"/>
            <w:vAlign w:val="center"/>
          </w:tcPr>
          <w:p w14:paraId="33186312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實際經費分攤情形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center"/>
          </w:tcPr>
          <w:p w14:paraId="499D737E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8648D54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048EA038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0066165D" w14:textId="77777777" w:rsidTr="009952DE">
        <w:trPr>
          <w:trHeight w:val="1701"/>
        </w:trPr>
        <w:tc>
          <w:tcPr>
            <w:tcW w:w="852" w:type="dxa"/>
            <w:vAlign w:val="center"/>
          </w:tcPr>
          <w:p w14:paraId="51363DA9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附件</w:t>
            </w:r>
          </w:p>
        </w:tc>
        <w:tc>
          <w:tcPr>
            <w:tcW w:w="3772" w:type="dxa"/>
            <w:gridSpan w:val="2"/>
            <w:tcBorders>
              <w:right w:val="nil"/>
            </w:tcBorders>
            <w:vAlign w:val="center"/>
          </w:tcPr>
          <w:p w14:paraId="28E869B7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※成果報告書電子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</w:p>
          <w:p w14:paraId="772C6BD7" w14:textId="77777777" w:rsidR="009952DE" w:rsidRPr="001F6A6D" w:rsidRDefault="009952DE" w:rsidP="004D5A32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F6A6D">
              <w:rPr>
                <w:rFonts w:ascii="標楷體" w:eastAsia="標楷體" w:hAnsi="標楷體" w:hint="eastAsia"/>
                <w:sz w:val="22"/>
                <w:szCs w:val="22"/>
              </w:rPr>
              <w:t>內容應含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1)計畫相關影像原始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檔</w:t>
            </w:r>
            <w:proofErr w:type="gramEnd"/>
          </w:p>
          <w:p w14:paraId="7E32198D" w14:textId="77777777" w:rsidR="009952DE" w:rsidRPr="001F6A6D" w:rsidRDefault="009952DE" w:rsidP="004D5A32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1F6A6D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2)</w:t>
            </w:r>
            <w:r w:rsidRPr="001F6A6D">
              <w:rPr>
                <w:rFonts w:ascii="標楷體" w:eastAsia="標楷體" w:hAnsi="標楷體" w:hint="eastAsia"/>
                <w:sz w:val="22"/>
                <w:szCs w:val="22"/>
              </w:rPr>
              <w:t>報告書word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pdf檔</w:t>
            </w:r>
          </w:p>
          <w:p w14:paraId="630B3F90" w14:textId="77777777" w:rsidR="009952DE" w:rsidRPr="001F6A6D" w:rsidRDefault="009952DE" w:rsidP="004D5A32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</w:p>
          <w:p w14:paraId="41927591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1" w:type="dxa"/>
            <w:gridSpan w:val="2"/>
            <w:tcBorders>
              <w:left w:val="nil"/>
            </w:tcBorders>
            <w:vAlign w:val="center"/>
          </w:tcPr>
          <w:p w14:paraId="2AB517FD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6D03BFDA" w14:textId="77777777" w:rsidTr="009952DE">
        <w:trPr>
          <w:cantSplit/>
          <w:trHeight w:val="1418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67748BE7" w14:textId="77777777" w:rsidR="009952DE" w:rsidRP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952DE">
              <w:rPr>
                <w:rFonts w:ascii="標楷體" w:eastAsia="標楷體" w:hAnsi="標楷體" w:hint="eastAsia"/>
                <w:sz w:val="26"/>
                <w:szCs w:val="26"/>
              </w:rPr>
              <w:t>填表人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14:paraId="7D281DDE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070ECD08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5DDC574A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690D923D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14:paraId="48B01EA1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古物所有權人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14:paraId="2793D29E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5DFC0285" w14:textId="77777777" w:rsidTr="009952DE">
        <w:trPr>
          <w:trHeight w:val="13469"/>
        </w:trPr>
        <w:tc>
          <w:tcPr>
            <w:tcW w:w="9215" w:type="dxa"/>
            <w:gridSpan w:val="5"/>
          </w:tcPr>
          <w:p w14:paraId="43E400D6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lastRenderedPageBreak/>
              <w:t>二、計畫實施情形：</w:t>
            </w:r>
          </w:p>
          <w:p w14:paraId="1D00E849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46DC0A7E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Pr="00C21B5E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Pr="00C21B5E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>計畫內容與執行過程</w:t>
            </w:r>
            <w:r w:rsidRPr="00C21B5E"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028B52AD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5EF7497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E58921C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66EA1110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C9D8B4C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02F5BF73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28BE5447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28B3F5CC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1AE960F6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)計畫執行效益：</w:t>
            </w:r>
          </w:p>
          <w:p w14:paraId="06398CA5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68D55029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5A7113E7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F156B0C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3B874F1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466B0343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126906A5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6230B198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011A0344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(三)綜合檢討或改進建議：</w:t>
            </w:r>
          </w:p>
        </w:tc>
      </w:tr>
    </w:tbl>
    <w:p w14:paraId="1EE7ADD7" w14:textId="77777777" w:rsidR="009952DE" w:rsidRPr="009952DE" w:rsidRDefault="009952DE"/>
    <w:sectPr w:rsidR="009952DE" w:rsidRPr="009952DE" w:rsidSect="00177E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7DE2A" w14:textId="77777777" w:rsidR="0090741E" w:rsidRDefault="0090741E" w:rsidP="00497051">
      <w:r>
        <w:separator/>
      </w:r>
    </w:p>
  </w:endnote>
  <w:endnote w:type="continuationSeparator" w:id="0">
    <w:p w14:paraId="3181CAFC" w14:textId="77777777" w:rsidR="0090741E" w:rsidRDefault="0090741E" w:rsidP="0049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DD7FC" w14:textId="77777777" w:rsidR="0090741E" w:rsidRDefault="0090741E" w:rsidP="00497051">
      <w:r>
        <w:separator/>
      </w:r>
    </w:p>
  </w:footnote>
  <w:footnote w:type="continuationSeparator" w:id="0">
    <w:p w14:paraId="04F13509" w14:textId="77777777" w:rsidR="0090741E" w:rsidRDefault="0090741E" w:rsidP="0049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E2C55"/>
    <w:multiLevelType w:val="hybridMultilevel"/>
    <w:tmpl w:val="B048321C"/>
    <w:lvl w:ilvl="0" w:tplc="E76CCEEE">
      <w:start w:val="1"/>
      <w:numFmt w:val="taiwaneseCountingThousand"/>
      <w:lvlText w:val="（%1）"/>
      <w:lvlJc w:val="left"/>
      <w:pPr>
        <w:tabs>
          <w:tab w:val="num" w:pos="1199"/>
        </w:tabs>
        <w:ind w:left="1199" w:hanging="840"/>
      </w:pPr>
      <w:rPr>
        <w:rFonts w:hint="eastAsia"/>
      </w:rPr>
    </w:lvl>
    <w:lvl w:ilvl="1" w:tplc="354AAD70">
      <w:start w:val="1"/>
      <w:numFmt w:val="decimal"/>
      <w:lvlText w:val="%2."/>
      <w:lvlJc w:val="left"/>
      <w:pPr>
        <w:tabs>
          <w:tab w:val="num" w:pos="1319"/>
        </w:tabs>
        <w:ind w:left="1319" w:hanging="298"/>
      </w:pPr>
      <w:rPr>
        <w:rFonts w:hint="eastAsia"/>
      </w:rPr>
    </w:lvl>
    <w:lvl w:ilvl="2" w:tplc="CAEEA632">
      <w:start w:val="1"/>
      <w:numFmt w:val="taiwaneseCountingThousand"/>
      <w:lvlText w:val="%3、"/>
      <w:lvlJc w:val="left"/>
      <w:pPr>
        <w:tabs>
          <w:tab w:val="num" w:pos="1799"/>
        </w:tabs>
        <w:ind w:left="1799" w:hanging="48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" w15:restartNumberingAfterBreak="0">
    <w:nsid w:val="3BE91E36"/>
    <w:multiLevelType w:val="hybridMultilevel"/>
    <w:tmpl w:val="CDC0F442"/>
    <w:lvl w:ilvl="0" w:tplc="0E3C7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21C41E6"/>
    <w:multiLevelType w:val="hybridMultilevel"/>
    <w:tmpl w:val="437C6B70"/>
    <w:lvl w:ilvl="0" w:tplc="684204F4">
      <w:start w:val="5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317CC5"/>
    <w:multiLevelType w:val="hybridMultilevel"/>
    <w:tmpl w:val="7102D6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945036615">
    <w:abstractNumId w:val="0"/>
  </w:num>
  <w:num w:numId="2" w16cid:durableId="494883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2387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18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2DE"/>
    <w:rsid w:val="00034227"/>
    <w:rsid w:val="00177E36"/>
    <w:rsid w:val="00271CC5"/>
    <w:rsid w:val="00474712"/>
    <w:rsid w:val="00497051"/>
    <w:rsid w:val="005703A9"/>
    <w:rsid w:val="00633554"/>
    <w:rsid w:val="007D1274"/>
    <w:rsid w:val="0090741E"/>
    <w:rsid w:val="009952DE"/>
    <w:rsid w:val="009C3E34"/>
    <w:rsid w:val="00C548B3"/>
    <w:rsid w:val="00C614B5"/>
    <w:rsid w:val="00CE7BAA"/>
    <w:rsid w:val="00ED6ADB"/>
    <w:rsid w:val="00E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8B854A7"/>
  <w15:docId w15:val="{07592C0C-9846-401C-A770-BCBFA6E6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2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5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12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70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705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56B5-764D-4CDB-91F3-9A9B2C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8</cp:lastModifiedBy>
  <cp:revision>5</cp:revision>
  <cp:lastPrinted>2022-06-14T09:07:00Z</cp:lastPrinted>
  <dcterms:created xsi:type="dcterms:W3CDTF">2022-06-14T09:10:00Z</dcterms:created>
  <dcterms:modified xsi:type="dcterms:W3CDTF">2024-05-20T07:57:00Z</dcterms:modified>
</cp:coreProperties>
</file>